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CB" w:rsidRPr="009161C3" w:rsidRDefault="00A35883">
      <w:pPr>
        <w:jc w:val="right"/>
        <w:rPr>
          <w:rFonts w:ascii="Osnova MFA Cyrillic" w:eastAsia="Osnova MFA Cyrillic" w:hAnsi="Osnova MFA Cyrillic" w:cs="Osnova MFA Cyrillic"/>
          <w:i/>
          <w:iCs/>
          <w:color w:val="auto"/>
          <w:sz w:val="24"/>
          <w:szCs w:val="24"/>
          <w:u w:val="single"/>
        </w:rPr>
      </w:pPr>
      <w:proofErr w:type="spellStart"/>
      <w:r w:rsidRPr="009161C3">
        <w:rPr>
          <w:rFonts w:ascii="Osnova MFA Cyrillic" w:eastAsia="Osnova MFA Cyrillic" w:hAnsi="Osnova MFA Cyrillic" w:cs="Osnova MFA Cyrillic"/>
          <w:i/>
          <w:iCs/>
          <w:color w:val="auto"/>
          <w:sz w:val="24"/>
          <w:szCs w:val="24"/>
          <w:u w:val="single"/>
        </w:rPr>
        <w:t>проєкт</w:t>
      </w:r>
      <w:proofErr w:type="spellEnd"/>
    </w:p>
    <w:p w:rsidR="00FC4ACB" w:rsidRPr="009161C3" w:rsidRDefault="00FC4ACB">
      <w:pPr>
        <w:jc w:val="both"/>
        <w:rPr>
          <w:rFonts w:ascii="Osnova MFA Cyrillic" w:eastAsia="Osnova MFA Cyrillic" w:hAnsi="Osnova MFA Cyrillic" w:cs="Osnova MFA Cyrillic"/>
          <w:color w:val="auto"/>
          <w:sz w:val="24"/>
          <w:szCs w:val="24"/>
        </w:rPr>
      </w:pPr>
    </w:p>
    <w:p w:rsidR="00FC4ACB" w:rsidRDefault="006467E9" w:rsidP="006467E9">
      <w:pPr>
        <w:ind w:left="2832"/>
        <w:jc w:val="center"/>
        <w:rPr>
          <w:rFonts w:ascii="Osnova MFA Cyrillic" w:eastAsia="Osnova MFA Cyrillic" w:hAnsi="Osnova MFA Cyrillic" w:cs="Osnova MFA Cyrillic"/>
          <w:b/>
          <w:bCs/>
          <w:color w:val="auto"/>
          <w:sz w:val="24"/>
          <w:szCs w:val="24"/>
        </w:rPr>
      </w:pPr>
      <w:r>
        <w:rPr>
          <w:rFonts w:ascii="Osnova MFA Cyrillic" w:eastAsia="Osnova MFA Cyrillic" w:hAnsi="Osnova MFA Cyrillic" w:cs="Osnova MFA Cyrillic"/>
          <w:b/>
          <w:bCs/>
          <w:color w:val="auto"/>
          <w:sz w:val="24"/>
          <w:szCs w:val="24"/>
        </w:rPr>
        <w:t>СХВАЛЕНО</w:t>
      </w:r>
      <w:r w:rsidRPr="006467E9">
        <w:rPr>
          <w:rFonts w:ascii="Osnova MFA Cyrillic" w:eastAsia="Osnova MFA Cyrillic" w:hAnsi="Osnova MFA Cyrillic" w:cs="Osnova MFA Cyrillic"/>
          <w:b/>
          <w:bCs/>
          <w:color w:val="auto"/>
          <w:sz w:val="24"/>
          <w:szCs w:val="24"/>
        </w:rPr>
        <w:br/>
        <w:t>розпорядженням Кабінету Міністрів України</w:t>
      </w:r>
      <w:r w:rsidRPr="006467E9">
        <w:rPr>
          <w:rFonts w:ascii="Osnova MFA Cyrillic" w:eastAsia="Osnova MFA Cyrillic" w:hAnsi="Osnova MFA Cyrillic" w:cs="Osnova MFA Cyrillic"/>
          <w:b/>
          <w:bCs/>
          <w:color w:val="auto"/>
          <w:sz w:val="24"/>
          <w:szCs w:val="24"/>
        </w:rPr>
        <w:br/>
        <w:t xml:space="preserve">від. </w:t>
      </w:r>
      <w:r>
        <w:rPr>
          <w:rFonts w:ascii="Osnova MFA Cyrillic" w:eastAsia="Osnova MFA Cyrillic" w:hAnsi="Osnova MFA Cyrillic" w:cs="Osnova MFA Cyrillic"/>
          <w:b/>
          <w:bCs/>
          <w:color w:val="auto"/>
          <w:sz w:val="24"/>
          <w:szCs w:val="24"/>
        </w:rPr>
        <w:t xml:space="preserve">                   </w:t>
      </w:r>
      <w:r w:rsidRPr="006467E9">
        <w:rPr>
          <w:rFonts w:ascii="Osnova MFA Cyrillic" w:eastAsia="Osnova MFA Cyrillic" w:hAnsi="Osnova MFA Cyrillic" w:cs="Osnova MFA Cyrillic"/>
          <w:b/>
          <w:bCs/>
          <w:color w:val="auto"/>
          <w:sz w:val="24"/>
          <w:szCs w:val="24"/>
        </w:rPr>
        <w:t xml:space="preserve">№ </w:t>
      </w:r>
    </w:p>
    <w:p w:rsidR="006467E9" w:rsidRDefault="006467E9">
      <w:pPr>
        <w:jc w:val="center"/>
        <w:rPr>
          <w:rFonts w:ascii="Osnova MFA Cyrillic" w:eastAsia="Osnova MFA Cyrillic" w:hAnsi="Osnova MFA Cyrillic" w:cs="Osnova MFA Cyrillic"/>
          <w:b/>
          <w:bCs/>
          <w:color w:val="auto"/>
          <w:sz w:val="24"/>
          <w:szCs w:val="24"/>
        </w:rPr>
      </w:pPr>
    </w:p>
    <w:p w:rsidR="006467E9" w:rsidRPr="009161C3" w:rsidRDefault="006467E9">
      <w:pPr>
        <w:jc w:val="center"/>
        <w:rPr>
          <w:rFonts w:ascii="Osnova MFA Cyrillic" w:eastAsia="Osnova MFA Cyrillic" w:hAnsi="Osnova MFA Cyrillic" w:cs="Osnova MFA Cyrillic"/>
          <w:b/>
          <w:bCs/>
          <w:color w:val="auto"/>
          <w:sz w:val="24"/>
          <w:szCs w:val="24"/>
        </w:rPr>
      </w:pPr>
    </w:p>
    <w:p w:rsidR="00D50E27" w:rsidRDefault="00D50E27">
      <w:pPr>
        <w:jc w:val="center"/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</w:pPr>
    </w:p>
    <w:p w:rsidR="00D50E27" w:rsidRDefault="00D50E27">
      <w:pPr>
        <w:jc w:val="center"/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</w:pPr>
    </w:p>
    <w:p w:rsidR="00FC4ACB" w:rsidRPr="000D5FA7" w:rsidRDefault="00A35883">
      <w:pPr>
        <w:jc w:val="center"/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  <w:t xml:space="preserve">Концепція Державної цільової програми </w:t>
      </w:r>
    </w:p>
    <w:p w:rsidR="00FC4ACB" w:rsidRPr="000D5FA7" w:rsidRDefault="00A35883">
      <w:pPr>
        <w:jc w:val="center"/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  <w:t xml:space="preserve">співпраці із закордонними українцями на </w:t>
      </w:r>
      <w:r w:rsidR="00543FE0"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  <w:t xml:space="preserve">період до </w:t>
      </w:r>
      <w:r w:rsidRPr="000D5FA7"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  <w:t>2023 рок</w:t>
      </w:r>
      <w:bookmarkStart w:id="0" w:name="o10"/>
      <w:bookmarkEnd w:id="0"/>
      <w:r w:rsidR="00543FE0"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  <w:t>у</w:t>
      </w:r>
    </w:p>
    <w:p w:rsidR="00FC4ACB" w:rsidRPr="000D5FA7" w:rsidRDefault="00FC4ACB">
      <w:pPr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</w:pPr>
    </w:p>
    <w:p w:rsidR="00FC4ACB" w:rsidRPr="000D5FA7" w:rsidRDefault="00FC4ACB">
      <w:pPr>
        <w:ind w:firstLine="708"/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</w:pPr>
    </w:p>
    <w:p w:rsidR="00FC4ACB" w:rsidRPr="000D5FA7" w:rsidRDefault="00A35883" w:rsidP="008E4A85">
      <w:pPr>
        <w:ind w:firstLine="708"/>
        <w:jc w:val="center"/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  <w:t>Визначення проблеми, на розв’язання якої спрямована Програма</w:t>
      </w:r>
    </w:p>
    <w:p w:rsidR="002A7E63" w:rsidRDefault="0030005B" w:rsidP="0030005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</w:p>
    <w:p w:rsidR="0030005B" w:rsidRPr="000D5FA7" w:rsidRDefault="002A7E63" w:rsidP="0030005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eastAsia="Helvetica" w:hAnsi="Osnova MFA Cyrillic" w:cs="Helvetica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30005B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Багатомільйонна українська закордонна громада має значні невикористані ресурси для ефективного просування національних інтересів України за кордоном і утвердження позитивного міжнародного іміджу нашої держави.</w:t>
      </w:r>
    </w:p>
    <w:p w:rsidR="00FC4ACB" w:rsidRPr="000D5FA7" w:rsidRDefault="0030005B">
      <w:pPr>
        <w:ind w:firstLine="720"/>
        <w:jc w:val="both"/>
        <w:rPr>
          <w:rFonts w:ascii="Osnova MFA Cyrillic" w:eastAsia="Osnova MFA Cyrillic" w:hAnsi="Osnova MFA Cyrillic" w:cs="Osnova MFA Cyrillic"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Водночас, а</w:t>
      </w:r>
      <w:r w:rsidR="00A35883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ктуальні особливості та висхідна динаміка розвитку сучасних еволюційних суспільно-політичних процесів позначаються на темпах і глибині </w:t>
      </w:r>
      <w:proofErr w:type="spellStart"/>
      <w:r w:rsidR="00A35883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соціо</w:t>
      </w:r>
      <w:proofErr w:type="spellEnd"/>
      <w:r w:rsidR="00A35883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-культурної інтеграції закордонних українців у країнах їх проживання та мають наслідком поступове поглинання національної автентичності українців, які проживають за межами України, звичаєвим і традиційним ментальним середовищем іноземних країн. </w:t>
      </w:r>
    </w:p>
    <w:p w:rsidR="00FC4ACB" w:rsidRPr="000D5FA7" w:rsidRDefault="00A35883">
      <w:pPr>
        <w:ind w:firstLine="720"/>
        <w:jc w:val="both"/>
        <w:rPr>
          <w:rFonts w:ascii="Osnova MFA Cyrillic" w:eastAsia="Osnova MFA Cyrillic" w:hAnsi="Osnova MFA Cyrillic" w:cs="Osnova MFA Cyrillic"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Дедалі більш вразливими до асиміляційних впливів стають представники сучасних генерацій закордонних українців - відбувається інтенсивна ерозія національної ідентичності закордонних українців, зокрема тих, що належать до останніх хвиль української еміграції. Це, у свою чергу, призводить до </w:t>
      </w:r>
      <w:r w:rsidR="00F573AE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п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ослаблення </w:t>
      </w:r>
      <w:proofErr w:type="spellStart"/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зв’язків</w:t>
      </w:r>
      <w:proofErr w:type="spellEnd"/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закордонних українців з історичною Батьківщиною, </w:t>
      </w:r>
      <w:proofErr w:type="spellStart"/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демотивує</w:t>
      </w:r>
      <w:proofErr w:type="spellEnd"/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попит на український національний культурний продукт і обмежує сфери використання української мови. </w:t>
      </w:r>
    </w:p>
    <w:p w:rsidR="00FC4ACB" w:rsidRPr="000D5FA7" w:rsidRDefault="00A35883">
      <w:pPr>
        <w:ind w:firstLine="720"/>
        <w:jc w:val="both"/>
        <w:rPr>
          <w:rFonts w:ascii="Osnova MFA Cyrillic" w:eastAsia="Osnova MFA Cyrillic" w:hAnsi="Osnova MFA Cyrillic" w:cs="Osnova MFA Cyrillic"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Каталізаторами таких відцентрових тенденцій в умовах революційної експансії інформаційних технологій </w:t>
      </w:r>
      <w:r w:rsidR="007B6142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є </w:t>
      </w:r>
      <w:r w:rsidR="009543A5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низький</w:t>
      </w:r>
      <w:r w:rsidR="007B6142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</w:t>
      </w:r>
      <w:r w:rsidR="009543A5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рівень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</w:t>
      </w:r>
      <w:r w:rsidR="009543A5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обіз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нан</w:t>
      </w:r>
      <w:r w:rsidR="009543A5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ості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про Україну</w:t>
      </w:r>
      <w:r w:rsidR="009543A5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у світі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, недостатньо конкурента національна інформ</w:t>
      </w:r>
      <w:r w:rsidR="00090E62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аційна 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продукція та/або її малоефективна промоція за межами нашої держави.</w:t>
      </w:r>
    </w:p>
    <w:p w:rsidR="00FC4ACB" w:rsidRPr="000D5FA7" w:rsidRDefault="00A35883">
      <w:pPr>
        <w:ind w:firstLine="720"/>
        <w:jc w:val="both"/>
        <w:rPr>
          <w:rFonts w:ascii="Osnova MFA Cyrillic" w:eastAsia="Osnova MFA Cyrillic" w:hAnsi="Osnova MFA Cyrillic" w:cs="Osnova MFA Cyrillic"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В умовах триваючої гібридної агресії з боку Російської Федерації гостро актуалізується необхідність консолідації зусиль закордонних українців з </w:t>
      </w:r>
      <w:r w:rsidR="0092234E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від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стоювання національних інтересів України на міжнародній арені, вироблення цілісної політики щодо закордонних українців, як у контексті забезпечення захисту суверенітету і відновлення територіальної цілісності нашої держави, так і збереження та промоції української національної ідентичності у світі, поширення власного інформ</w:t>
      </w:r>
      <w:r w:rsidR="001B222A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аційного 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продукту у світовому культурному та інфо</w:t>
      </w:r>
      <w:r w:rsidR="00090E62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рмаційному 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просторі.</w:t>
      </w:r>
    </w:p>
    <w:p w:rsidR="00FC4ACB" w:rsidRPr="000D5FA7" w:rsidRDefault="00A35883">
      <w:pPr>
        <w:ind w:firstLine="720"/>
        <w:jc w:val="both"/>
        <w:rPr>
          <w:rFonts w:ascii="Osnova MFA Cyrillic" w:eastAsia="Osnova MFA Cyrillic" w:hAnsi="Osnova MFA Cyrillic" w:cs="Osnova MFA Cyrillic"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Наявний рівень пандемічних ризиків та загроз в Україні і світі, в цілому, обумовлює практичність, щонайменше у короткостроковій перспективі, розробки та реалізації політики взаємодії держави із закордонним українством з активним застосуванням інструментарію новітніх технологій, що уможливить здійснення максимально ефективних дистанційних/віртуальних/онлайн заходів.</w:t>
      </w:r>
    </w:p>
    <w:p w:rsidR="00FC4ACB" w:rsidRPr="000D5FA7" w:rsidRDefault="00A3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  <w:tab w:val="left" w:pos="9133"/>
          <w:tab w:val="left" w:pos="9133"/>
          <w:tab w:val="left" w:pos="9133"/>
          <w:tab w:val="left" w:pos="9133"/>
          <w:tab w:val="left" w:pos="9133"/>
          <w:tab w:val="left" w:pos="9133"/>
        </w:tabs>
        <w:spacing w:before="100" w:after="100"/>
        <w:jc w:val="both"/>
        <w:rPr>
          <w:rFonts w:asciiTheme="minorHAnsi" w:eastAsia="Osnova MFA Cyrillic" w:hAnsiTheme="minorHAnsi" w:cs="Osnova MFA Cyrillic"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       </w:t>
      </w:r>
    </w:p>
    <w:p w:rsidR="003C4E68" w:rsidRPr="000D5FA7" w:rsidRDefault="00A35883" w:rsidP="003C4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  <w:tab w:val="left" w:pos="9133"/>
          <w:tab w:val="left" w:pos="9133"/>
          <w:tab w:val="left" w:pos="9133"/>
          <w:tab w:val="left" w:pos="9133"/>
          <w:tab w:val="left" w:pos="9133"/>
          <w:tab w:val="left" w:pos="9133"/>
        </w:tabs>
        <w:jc w:val="center"/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  <w:lastRenderedPageBreak/>
        <w:t xml:space="preserve">Аналіз причин виникнення проблеми та обґрунтування необхідності </w:t>
      </w:r>
      <w:r w:rsidR="003C4E68" w:rsidRPr="000D5FA7"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  <w:br/>
      </w:r>
      <w:r w:rsidRPr="000D5FA7"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  <w:t>її розв’язання програмним методом</w:t>
      </w:r>
    </w:p>
    <w:p w:rsidR="00FC4ACB" w:rsidRPr="000D5FA7" w:rsidRDefault="003C4E68" w:rsidP="003C4E6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  <w:tab w:val="left" w:pos="9133"/>
          <w:tab w:val="left" w:pos="9133"/>
          <w:tab w:val="left" w:pos="9133"/>
          <w:tab w:val="left" w:pos="9133"/>
          <w:tab w:val="left" w:pos="9133"/>
          <w:tab w:val="left" w:pos="9133"/>
        </w:tabs>
        <w:jc w:val="both"/>
        <w:rPr>
          <w:rFonts w:ascii="Osnova MFA Cyrillic" w:eastAsia="Osnova MFA Cyrillic" w:hAnsi="Osnova MFA Cyrillic" w:cs="Osnova MFA Cyrillic"/>
          <w:b/>
          <w:bCs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ab/>
      </w:r>
      <w:r w:rsidR="00A35883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Скорочення кількості та згортання активності заснованих представниками перших хвиль української еміграції організацій закордонних українців, було спричинене активністю асиміляційних процесів, передусім, у молодіжному середовищі закордонного українства, зокрема, за умов </w:t>
      </w:r>
      <w:r w:rsidR="00F573AE" w:rsidRPr="000D5FA7">
        <w:rPr>
          <w:rFonts w:ascii="Osnova MFA Cyrillic" w:hAnsi="Osnova MFA Cyrillic"/>
          <w:color w:val="auto"/>
          <w:sz w:val="28"/>
          <w:szCs w:val="28"/>
        </w:rPr>
        <w:t xml:space="preserve">активного медійного впливу найбільш поширеними у світі мовами та </w:t>
      </w:r>
      <w:r w:rsidR="00A35883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сплеску пандемії </w:t>
      </w:r>
      <w:proofErr w:type="spellStart"/>
      <w:r w:rsidR="00A35883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коронавірусу</w:t>
      </w:r>
      <w:proofErr w:type="spellEnd"/>
      <w:r w:rsidR="00A35883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.</w:t>
      </w:r>
    </w:p>
    <w:p w:rsidR="00FC4ACB" w:rsidRPr="000D5FA7" w:rsidRDefault="00A35883" w:rsidP="003C4E68">
      <w:pPr>
        <w:pStyle w:val="a4"/>
        <w:spacing w:before="0"/>
        <w:jc w:val="both"/>
        <w:rPr>
          <w:rFonts w:ascii="Osnova MFA Cyrillic" w:eastAsia="Osnova MFA Cyrillic" w:hAnsi="Osnova MFA Cyrillic" w:cs="Osnova MFA Cyrillic"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С</w:t>
      </w:r>
      <w:r w:rsidR="003C4E68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п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остерігається радикалізація репресивної політики Російської Федерації по відношенню до організацій закордонних українців, що обумовлено тактикою </w:t>
      </w:r>
      <w:r w:rsidR="003C4E68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гібридної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агресії і має наслідком скорочення прав закордонних українців, які проживають, зокрема, на території країни-агресора</w:t>
      </w:r>
      <w:r w:rsidR="00F573AE" w:rsidRPr="000D5FA7">
        <w:rPr>
          <w:rFonts w:ascii="Osnova MFA Cyrillic" w:hAnsi="Osnova MFA Cyrillic"/>
          <w:color w:val="auto"/>
          <w:sz w:val="28"/>
          <w:szCs w:val="28"/>
        </w:rPr>
        <w:t xml:space="preserve">, примусове закриття бібліотек, скорочення можливостей </w:t>
      </w:r>
      <w:r w:rsidR="004212ED">
        <w:rPr>
          <w:rFonts w:ascii="Osnova MFA Cyrillic" w:hAnsi="Osnova MFA Cyrillic"/>
          <w:color w:val="auto"/>
          <w:sz w:val="28"/>
          <w:szCs w:val="28"/>
        </w:rPr>
        <w:t xml:space="preserve">для </w:t>
      </w:r>
      <w:r w:rsidR="00F573AE" w:rsidRPr="000D5FA7">
        <w:rPr>
          <w:rFonts w:ascii="Osnova MFA Cyrillic" w:hAnsi="Osnova MFA Cyrillic"/>
          <w:color w:val="auto"/>
          <w:sz w:val="28"/>
          <w:szCs w:val="28"/>
        </w:rPr>
        <w:t xml:space="preserve">вивчення рідної мови, </w:t>
      </w:r>
      <w:r w:rsidR="004212ED">
        <w:rPr>
          <w:rFonts w:ascii="Osnova MFA Cyrillic" w:hAnsi="Osnova MFA Cyrillic"/>
          <w:color w:val="auto"/>
          <w:sz w:val="28"/>
          <w:szCs w:val="28"/>
        </w:rPr>
        <w:t xml:space="preserve">посилення </w:t>
      </w:r>
      <w:r w:rsidR="00F573AE" w:rsidRPr="000D5FA7">
        <w:rPr>
          <w:rFonts w:ascii="Osnova MFA Cyrillic" w:hAnsi="Osnova MFA Cyrillic"/>
          <w:color w:val="auto"/>
          <w:sz w:val="28"/>
          <w:szCs w:val="28"/>
        </w:rPr>
        <w:t>контрол</w:t>
      </w:r>
      <w:r w:rsidR="004212ED">
        <w:rPr>
          <w:rFonts w:ascii="Osnova MFA Cyrillic" w:hAnsi="Osnova MFA Cyrillic"/>
          <w:color w:val="auto"/>
          <w:sz w:val="28"/>
          <w:szCs w:val="28"/>
        </w:rPr>
        <w:t>ю</w:t>
      </w:r>
      <w:r w:rsidR="00F573AE" w:rsidRPr="000D5FA7">
        <w:rPr>
          <w:rFonts w:ascii="Osnova MFA Cyrillic" w:hAnsi="Osnova MFA Cyrillic"/>
          <w:color w:val="auto"/>
          <w:sz w:val="28"/>
          <w:szCs w:val="28"/>
        </w:rPr>
        <w:t xml:space="preserve"> за відповідними програмами в мас-медіа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.</w:t>
      </w:r>
      <w:r w:rsidR="00737093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</w:t>
      </w:r>
      <w:r w:rsidR="002259B6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Фіксуються непоодинокі спроби </w:t>
      </w:r>
      <w:r w:rsidR="00704672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інфільтрації російських агентів </w:t>
      </w:r>
      <w:r w:rsidR="00E945CC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в</w:t>
      </w:r>
      <w:r w:rsidR="00704672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українськ</w:t>
      </w:r>
      <w:r w:rsidR="00E945CC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і</w:t>
      </w:r>
      <w:r w:rsidR="00704672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діаспорн</w:t>
      </w:r>
      <w:r w:rsidR="00E945CC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і</w:t>
      </w:r>
      <w:r w:rsidR="00704672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організаці</w:t>
      </w:r>
      <w:r w:rsidR="00E945CC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ї</w:t>
      </w:r>
      <w:r w:rsidR="00704672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, </w:t>
      </w:r>
      <w:r w:rsidR="002259B6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рекрутування представників організ</w:t>
      </w:r>
      <w:r w:rsidR="00E945CC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ованих осередків</w:t>
      </w:r>
      <w:r w:rsidR="002259B6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закордонного українства спеціальними службами Російської Федерації</w:t>
      </w:r>
      <w:r w:rsidR="007F2491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, </w:t>
      </w:r>
      <w:r w:rsidR="002259B6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намагання створити відповідну агентурну мережу з метою </w:t>
      </w:r>
      <w:r w:rsidR="00351710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просування </w:t>
      </w:r>
      <w:r w:rsidR="007F2491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кремлівської </w:t>
      </w:r>
      <w:r w:rsidR="00351710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ідеології </w:t>
      </w:r>
      <w:r w:rsidR="007F2491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та </w:t>
      </w:r>
      <w:r w:rsidR="0087783A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ініціалізації </w:t>
      </w:r>
      <w:r w:rsidR="00704672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деструктивних процесів у середовищі </w:t>
      </w:r>
      <w:r w:rsidR="00E945CC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закордонних українців.</w:t>
      </w:r>
    </w:p>
    <w:p w:rsidR="00F573AE" w:rsidRPr="000D5FA7" w:rsidRDefault="00A35883" w:rsidP="00F573AE">
      <w:pPr>
        <w:pStyle w:val="a4"/>
        <w:spacing w:before="0"/>
        <w:jc w:val="both"/>
        <w:rPr>
          <w:rFonts w:ascii="Osnova MFA Cyrillic" w:hAnsi="Osnova MFA Cyrillic"/>
          <w:color w:val="auto"/>
          <w:sz w:val="28"/>
          <w:szCs w:val="28"/>
        </w:rPr>
      </w:pP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Державна політика у сфері співпраці із закордонними українцями має передбачати здійснення комплексу заходів зі збереження і захисту етнічної і національної ідентичності закордонних українців, </w:t>
      </w:r>
      <w:r w:rsidR="005313D5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протидії антиукраїнським впливам</w:t>
      </w:r>
      <w:r w:rsidR="005A3E8E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,</w:t>
      </w:r>
      <w:r w:rsidR="005313D5"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 xml:space="preserve"> згуртування громад закордонних українців довкола українських національних цінностей і державотворення, </w:t>
      </w:r>
      <w:r w:rsidRPr="000D5FA7">
        <w:rPr>
          <w:rFonts w:ascii="Osnova MFA Cyrillic" w:eastAsia="Osnova MFA Cyrillic" w:hAnsi="Osnova MFA Cyrillic" w:cs="Osnova MFA Cyrillic"/>
          <w:color w:val="auto"/>
          <w:sz w:val="28"/>
          <w:szCs w:val="28"/>
        </w:rPr>
        <w:t>залучення потенціалу закордонного українства для захисту інтересів і утвердження міжнародного позитивного іміджу України, розвитку взаємодії з консолідації міжнародної солідарності з нашою державою</w:t>
      </w:r>
      <w:r w:rsidR="00F573AE" w:rsidRPr="000D5FA7">
        <w:rPr>
          <w:rFonts w:ascii="Osnova MFA Cyrillic" w:hAnsi="Osnova MFA Cyrillic"/>
          <w:color w:val="auto"/>
          <w:sz w:val="28"/>
          <w:szCs w:val="28"/>
        </w:rPr>
        <w:t xml:space="preserve">, що вкрай важливо в умовах тимчасової окупації Криму і м. Севастополь та збройної агресії в окремих районах Донецької і Луганської областей, де </w:t>
      </w:r>
      <w:r w:rsidR="005A3E8E" w:rsidRPr="000D5FA7">
        <w:rPr>
          <w:rFonts w:ascii="Osnova MFA Cyrillic" w:hAnsi="Osnova MFA Cyrillic"/>
          <w:color w:val="auto"/>
          <w:sz w:val="28"/>
          <w:szCs w:val="28"/>
        </w:rPr>
        <w:t xml:space="preserve">з метою виправдання військового вторгнення </w:t>
      </w:r>
      <w:proofErr w:type="spellStart"/>
      <w:r w:rsidR="005A3E8E" w:rsidRPr="000D5FA7">
        <w:rPr>
          <w:rFonts w:ascii="Osnova MFA Cyrillic" w:hAnsi="Osnova MFA Cyrillic"/>
          <w:color w:val="auto"/>
          <w:sz w:val="28"/>
          <w:szCs w:val="28"/>
        </w:rPr>
        <w:t>спекулятивно</w:t>
      </w:r>
      <w:proofErr w:type="spellEnd"/>
      <w:r w:rsidR="005A3E8E" w:rsidRPr="000D5FA7">
        <w:rPr>
          <w:rFonts w:ascii="Osnova MFA Cyrillic" w:hAnsi="Osnova MFA Cyrillic"/>
          <w:color w:val="auto"/>
          <w:sz w:val="28"/>
          <w:szCs w:val="28"/>
        </w:rPr>
        <w:t xml:space="preserve"> </w:t>
      </w:r>
      <w:r w:rsidR="00F573AE" w:rsidRPr="000D5FA7">
        <w:rPr>
          <w:rFonts w:ascii="Osnova MFA Cyrillic" w:hAnsi="Osnova MFA Cyrillic"/>
          <w:color w:val="auto"/>
          <w:sz w:val="28"/>
          <w:szCs w:val="28"/>
        </w:rPr>
        <w:t xml:space="preserve">використовується саме питання прав національних меншин </w:t>
      </w:r>
      <w:r w:rsidR="005A3E8E" w:rsidRPr="000D5FA7">
        <w:rPr>
          <w:rFonts w:ascii="Osnova MFA Cyrillic" w:hAnsi="Osnova MFA Cyrillic"/>
          <w:color w:val="auto"/>
          <w:sz w:val="28"/>
          <w:szCs w:val="28"/>
        </w:rPr>
        <w:t>та активно</w:t>
      </w:r>
      <w:r w:rsidR="00F573AE" w:rsidRPr="000D5FA7">
        <w:rPr>
          <w:rFonts w:ascii="Osnova MFA Cyrillic" w:hAnsi="Osnova MFA Cyrillic"/>
          <w:color w:val="auto"/>
          <w:sz w:val="28"/>
          <w:szCs w:val="28"/>
        </w:rPr>
        <w:t xml:space="preserve"> пошир</w:t>
      </w:r>
      <w:r w:rsidR="005A3E8E" w:rsidRPr="000D5FA7">
        <w:rPr>
          <w:rFonts w:ascii="Osnova MFA Cyrillic" w:hAnsi="Osnova MFA Cyrillic"/>
          <w:color w:val="auto"/>
          <w:sz w:val="28"/>
          <w:szCs w:val="28"/>
        </w:rPr>
        <w:t>юються</w:t>
      </w:r>
      <w:r w:rsidR="00F573AE" w:rsidRPr="000D5FA7">
        <w:rPr>
          <w:rFonts w:ascii="Osnova MFA Cyrillic" w:hAnsi="Osnova MFA Cyrillic"/>
          <w:color w:val="auto"/>
          <w:sz w:val="28"/>
          <w:szCs w:val="28"/>
        </w:rPr>
        <w:t xml:space="preserve"> кремлівськ</w:t>
      </w:r>
      <w:r w:rsidR="005A3E8E" w:rsidRPr="000D5FA7">
        <w:rPr>
          <w:rFonts w:ascii="Osnova MFA Cyrillic" w:hAnsi="Osnova MFA Cyrillic"/>
          <w:color w:val="auto"/>
          <w:sz w:val="28"/>
          <w:szCs w:val="28"/>
        </w:rPr>
        <w:t xml:space="preserve">і </w:t>
      </w:r>
      <w:proofErr w:type="spellStart"/>
      <w:r w:rsidR="005A3E8E" w:rsidRPr="000D5FA7">
        <w:rPr>
          <w:rFonts w:ascii="Osnova MFA Cyrillic" w:hAnsi="Osnova MFA Cyrillic"/>
          <w:color w:val="auto"/>
          <w:sz w:val="28"/>
          <w:szCs w:val="28"/>
        </w:rPr>
        <w:t>наративи</w:t>
      </w:r>
      <w:proofErr w:type="spellEnd"/>
      <w:r w:rsidR="00F573AE" w:rsidRPr="000D5FA7">
        <w:rPr>
          <w:rFonts w:ascii="Osnova MFA Cyrillic" w:hAnsi="Osnova MFA Cyrillic"/>
          <w:color w:val="auto"/>
          <w:sz w:val="28"/>
          <w:szCs w:val="28"/>
        </w:rPr>
        <w:t>.</w:t>
      </w:r>
    </w:p>
    <w:p w:rsidR="00F573AE" w:rsidRPr="000D5FA7" w:rsidRDefault="00F573AE" w:rsidP="003C4E68">
      <w:pPr>
        <w:pStyle w:val="a4"/>
        <w:spacing w:before="0"/>
        <w:jc w:val="both"/>
        <w:rPr>
          <w:rFonts w:ascii="Osnova MFA Cyrillic" w:eastAsia="Osnova MFA Cyrillic" w:hAnsi="Osnova MFA Cyrillic" w:cs="Osnova MFA Cyrillic"/>
          <w:color w:val="auto"/>
          <w:sz w:val="28"/>
          <w:szCs w:val="28"/>
        </w:rPr>
      </w:pPr>
    </w:p>
    <w:p w:rsidR="00FC4ACB" w:rsidRPr="000D5FA7" w:rsidRDefault="00FC4ACB">
      <w:pPr>
        <w:jc w:val="both"/>
        <w:rPr>
          <w:rFonts w:ascii="Osnova MFA Cyrillic" w:eastAsia="Osnova MFA Cyrillic" w:hAnsi="Osnova MFA Cyrillic" w:cs="Osnova MFA Cyrillic"/>
          <w:color w:val="auto"/>
          <w:sz w:val="28"/>
          <w:szCs w:val="28"/>
        </w:rPr>
      </w:pPr>
    </w:p>
    <w:p w:rsidR="00FC4ACB" w:rsidRPr="000D5FA7" w:rsidRDefault="007F2491" w:rsidP="007F249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right="1593" w:hanging="600"/>
        <w:jc w:val="center"/>
        <w:rPr>
          <w:rFonts w:ascii="Osnova MFA Cyrillic" w:hAnsi="Osnova MFA Cyrillic"/>
          <w:b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b/>
          <w:color w:val="auto"/>
          <w:sz w:val="28"/>
          <w:szCs w:val="28"/>
          <w:shd w:val="clear" w:color="auto" w:fill="FFFFFF"/>
        </w:rPr>
        <w:tab/>
      </w:r>
      <w:r w:rsidRPr="000D5FA7">
        <w:rPr>
          <w:rFonts w:ascii="Osnova MFA Cyrillic" w:hAnsi="Osnova MFA Cyrillic"/>
          <w:b/>
          <w:color w:val="auto"/>
          <w:sz w:val="28"/>
          <w:szCs w:val="28"/>
          <w:shd w:val="clear" w:color="auto" w:fill="FFFFFF"/>
        </w:rPr>
        <w:tab/>
      </w:r>
      <w:r w:rsidRPr="000D5FA7">
        <w:rPr>
          <w:rFonts w:ascii="Osnova MFA Cyrillic" w:hAnsi="Osnova MFA Cyrillic"/>
          <w:b/>
          <w:color w:val="auto"/>
          <w:sz w:val="28"/>
          <w:szCs w:val="28"/>
          <w:shd w:val="clear" w:color="auto" w:fill="FFFFFF"/>
        </w:rPr>
        <w:tab/>
      </w:r>
      <w:r w:rsidRPr="000D5FA7">
        <w:rPr>
          <w:rFonts w:ascii="Osnova MFA Cyrillic" w:hAnsi="Osnova MFA Cyrillic"/>
          <w:b/>
          <w:color w:val="auto"/>
          <w:sz w:val="28"/>
          <w:szCs w:val="28"/>
          <w:shd w:val="clear" w:color="auto" w:fill="FFFFFF"/>
        </w:rPr>
        <w:tab/>
      </w:r>
      <w:r w:rsidR="00A35883" w:rsidRPr="000D5FA7">
        <w:rPr>
          <w:rFonts w:ascii="Osnova MFA Cyrillic" w:hAnsi="Osnova MFA Cyrillic"/>
          <w:b/>
          <w:color w:val="auto"/>
          <w:sz w:val="28"/>
          <w:szCs w:val="28"/>
          <w:shd w:val="clear" w:color="auto" w:fill="FFFFFF"/>
        </w:rPr>
        <w:t>Мета Програми</w:t>
      </w:r>
    </w:p>
    <w:p w:rsidR="005C1681" w:rsidRDefault="008E4A85" w:rsidP="008E4A8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</w:p>
    <w:p w:rsidR="007C6129" w:rsidRDefault="005C1681" w:rsidP="00B3239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eastAsia="Times New Roman" w:hAnsi="Calibri" w:cs="Calibri"/>
          <w:color w:val="212529"/>
          <w:sz w:val="24"/>
          <w:szCs w:val="24"/>
          <w:bdr w:val="none" w:sz="0" w:space="0" w:color="auto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9730C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Метою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рограм</w:t>
      </w:r>
      <w:r w:rsidR="009730C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и</w:t>
      </w:r>
      <w:r w:rsidR="0007450F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9730C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є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активізаці</w:t>
      </w:r>
      <w:r w:rsidR="009730C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я і надання системного характеру взаємодії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9730C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органів виконавчої влади України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з </w:t>
      </w:r>
      <w:r w:rsidR="009730C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організованими осередками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акордонни</w:t>
      </w:r>
      <w:r w:rsidR="009730C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х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українц</w:t>
      </w:r>
      <w:r w:rsidR="009730C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ів, що функціонують за межами нашої держави, оптимізація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роботи із закордонними українцями т</w:t>
      </w:r>
      <w:r w:rsidR="00A75DE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а їх громадськими об’єднаннями в умовах триваючої гібридної агресії з боку Російської Федерації, перманентних зазіхань на суверенітет і територіальну цілісність України і </w:t>
      </w:r>
      <w:r w:rsidR="00E66C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стрімкого загострення</w:t>
      </w:r>
      <w:r w:rsidR="00A75DE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пандемічних загроз.</w:t>
      </w:r>
      <w:r w:rsidR="00B32390" w:rsidRPr="00B32390">
        <w:rPr>
          <w:rFonts w:ascii="Calibri" w:eastAsia="Times New Roman" w:hAnsi="Calibri" w:cs="Calibri"/>
          <w:color w:val="212529"/>
          <w:sz w:val="24"/>
          <w:szCs w:val="24"/>
          <w:bdr w:val="none" w:sz="0" w:space="0" w:color="auto"/>
        </w:rPr>
        <w:t xml:space="preserve"> </w:t>
      </w:r>
    </w:p>
    <w:p w:rsidR="007C6129" w:rsidRDefault="007C6129" w:rsidP="007C612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Calibri" w:eastAsia="Times New Roman" w:hAnsi="Calibri" w:cs="Calibri"/>
          <w:color w:val="212529"/>
          <w:sz w:val="24"/>
          <w:szCs w:val="24"/>
          <w:bdr w:val="none" w:sz="0" w:space="0" w:color="auto"/>
        </w:rPr>
        <w:tab/>
      </w:r>
      <w:r w:rsidR="00B32390" w:rsidRPr="00B32390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рограм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а має забезпечувати достатні умови для </w:t>
      </w:r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задоволення </w:t>
      </w:r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br/>
        <w:t xml:space="preserve">національно-культурних та </w:t>
      </w:r>
      <w:proofErr w:type="spellStart"/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мовних</w:t>
      </w:r>
      <w:proofErr w:type="spellEnd"/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потреб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закордонних українців </w:t>
      </w:r>
      <w:r w:rsidR="004212ED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і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збереження етнічної ідентичності.</w:t>
      </w:r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</w:p>
    <w:p w:rsidR="00B32390" w:rsidRPr="00B32390" w:rsidRDefault="00C127F2" w:rsidP="00B3239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 xml:space="preserve">При розробленні Програми мають бути враховані ініціативи закордонних українців, </w:t>
      </w:r>
      <w:bookmarkStart w:id="2" w:name="o22"/>
      <w:bookmarkStart w:id="3" w:name="o23"/>
      <w:bookmarkStart w:id="4" w:name="o24"/>
      <w:bookmarkStart w:id="5" w:name="o26"/>
      <w:bookmarkStart w:id="6" w:name="o27"/>
      <w:bookmarkEnd w:id="2"/>
      <w:bookmarkEnd w:id="3"/>
      <w:bookmarkEnd w:id="4"/>
      <w:bookmarkEnd w:id="5"/>
      <w:bookmarkEnd w:id="6"/>
      <w:r w:rsidR="00B32390" w:rsidRPr="00B32390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спрямован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і</w:t>
      </w:r>
      <w:r w:rsidR="00B32390" w:rsidRPr="00B32390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на збереження, розвиток і </w:t>
      </w:r>
      <w:r w:rsidR="00B32390" w:rsidRPr="00B32390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br/>
      </w:r>
      <w:r w:rsidR="00B32390" w:rsidRPr="00B32390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lastRenderedPageBreak/>
        <w:t>зміцнення етнічної самобутності українців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у державах проживання</w:t>
      </w:r>
      <w:r w:rsidR="00B32390" w:rsidRPr="00B32390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, 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а також щодо створення умов для їхнього </w:t>
      </w:r>
      <w:r w:rsidR="00B32390" w:rsidRPr="00B32390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оверненн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я</w:t>
      </w:r>
      <w:r w:rsidR="00B32390" w:rsidRPr="00B32390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в Україну</w:t>
      </w:r>
      <w:r w:rsidR="00B32390" w:rsidRPr="00B32390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. </w:t>
      </w:r>
    </w:p>
    <w:p w:rsidR="0007450F" w:rsidRDefault="0007450F" w:rsidP="008E4A8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</w:p>
    <w:p w:rsidR="003C4E68" w:rsidRPr="000D5FA7" w:rsidRDefault="00E66CF4" w:rsidP="00D735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</w:p>
    <w:p w:rsidR="00FC4ACB" w:rsidRPr="000D5FA7" w:rsidRDefault="00A35883" w:rsidP="003C4E68">
      <w:pPr>
        <w:jc w:val="center"/>
        <w:rPr>
          <w:rFonts w:ascii="Osnova MFA Cyrillic" w:hAnsi="Osnova MFA Cyrillic"/>
          <w:b/>
          <w:color w:val="auto"/>
          <w:sz w:val="28"/>
          <w:szCs w:val="28"/>
        </w:rPr>
      </w:pPr>
      <w:r w:rsidRPr="000D5FA7">
        <w:rPr>
          <w:rFonts w:ascii="Osnova MFA Cyrillic" w:hAnsi="Osnova MFA Cyrillic"/>
          <w:b/>
          <w:color w:val="auto"/>
          <w:sz w:val="28"/>
          <w:szCs w:val="28"/>
        </w:rPr>
        <w:t>Визначення оптимального варіанта</w:t>
      </w:r>
      <w:r w:rsidR="003C4E68" w:rsidRPr="000D5FA7">
        <w:rPr>
          <w:rFonts w:ascii="Osnova MFA Cyrillic" w:hAnsi="Osnova MFA Cyrillic"/>
          <w:b/>
          <w:color w:val="auto"/>
          <w:sz w:val="28"/>
          <w:szCs w:val="28"/>
        </w:rPr>
        <w:t xml:space="preserve"> розв’язання проблеми </w:t>
      </w:r>
      <w:r w:rsidR="00982195" w:rsidRPr="000D5FA7">
        <w:rPr>
          <w:rFonts w:ascii="Osnova MFA Cyrillic" w:hAnsi="Osnova MFA Cyrillic"/>
          <w:b/>
          <w:color w:val="auto"/>
          <w:sz w:val="28"/>
          <w:szCs w:val="28"/>
        </w:rPr>
        <w:br/>
      </w:r>
      <w:r w:rsidR="003C4E68" w:rsidRPr="000D5FA7">
        <w:rPr>
          <w:rFonts w:ascii="Osnova MFA Cyrillic" w:hAnsi="Osnova MFA Cyrillic"/>
          <w:b/>
          <w:color w:val="auto"/>
          <w:sz w:val="28"/>
          <w:szCs w:val="28"/>
        </w:rPr>
        <w:t xml:space="preserve">на основі </w:t>
      </w:r>
      <w:r w:rsidRPr="000D5FA7">
        <w:rPr>
          <w:rFonts w:ascii="Osnova MFA Cyrillic" w:hAnsi="Osnova MFA Cyrillic"/>
          <w:b/>
          <w:color w:val="auto"/>
          <w:sz w:val="28"/>
          <w:szCs w:val="28"/>
        </w:rPr>
        <w:t>порівняльного аналізу можливих варіантів</w:t>
      </w:r>
    </w:p>
    <w:p w:rsidR="005C1681" w:rsidRDefault="00FA250F" w:rsidP="008E4A8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</w:p>
    <w:p w:rsidR="00FC4ACB" w:rsidRPr="000D5FA7" w:rsidRDefault="005C1681" w:rsidP="008E4A8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eastAsia="Helvetica" w:hAnsi="Osnova MFA Cyrillic" w:cs="Helvetica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Можливі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варіанти розв’язання проблеми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ередбачають:</w:t>
      </w:r>
    </w:p>
    <w:p w:rsidR="00FC4ACB" w:rsidRPr="000D5FA7" w:rsidRDefault="00982195" w:rsidP="008E4A8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eastAsia="Helvetica" w:hAnsi="Osnova MFA Cyrillic" w:cs="Helvetica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перший - </w:t>
      </w:r>
      <w:r w:rsidR="00FA250F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с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творення центрального органу виконавчої влади з питань співпраці із закордонними українцями, що потребу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ватиме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значн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их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бюджетних видатків;</w:t>
      </w:r>
    </w:p>
    <w:p w:rsidR="00FC4ACB" w:rsidRPr="000D5FA7" w:rsidRDefault="0098219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eastAsia="Helvetica" w:hAnsi="Osnova MFA Cyrillic" w:cs="Helvetica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другий, оптимальний - розроб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ка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і 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реалізація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Програми 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за участі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ричетн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их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центральн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их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і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місцев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их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орган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ів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виконавчої влади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та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орган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ів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місцевого самоврядування, що потребу</w:t>
      </w:r>
      <w:r w:rsidR="009362A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ватиме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менших бюджетних видатків.</w:t>
      </w:r>
    </w:p>
    <w:p w:rsidR="00C24064" w:rsidRPr="000D5FA7" w:rsidRDefault="00C24064" w:rsidP="00FA250F">
      <w:pPr>
        <w:jc w:val="center"/>
        <w:rPr>
          <w:rFonts w:ascii="Osnova MFA Cyrillic" w:hAnsi="Osnova MFA Cyrillic"/>
          <w:b/>
          <w:color w:val="auto"/>
          <w:sz w:val="28"/>
          <w:szCs w:val="28"/>
        </w:rPr>
      </w:pPr>
    </w:p>
    <w:p w:rsidR="000D5FA7" w:rsidRDefault="000D5FA7" w:rsidP="00FA250F">
      <w:pPr>
        <w:jc w:val="center"/>
        <w:rPr>
          <w:rFonts w:ascii="Osnova MFA Cyrillic" w:hAnsi="Osnova MFA Cyrillic"/>
          <w:b/>
          <w:color w:val="auto"/>
          <w:sz w:val="28"/>
          <w:szCs w:val="28"/>
        </w:rPr>
      </w:pPr>
    </w:p>
    <w:p w:rsidR="00FA250F" w:rsidRPr="000D5FA7" w:rsidRDefault="00A35883" w:rsidP="00FA250F">
      <w:pPr>
        <w:jc w:val="center"/>
        <w:rPr>
          <w:rFonts w:ascii="Osnova MFA Cyrillic" w:hAnsi="Osnova MFA Cyrillic"/>
          <w:b/>
          <w:color w:val="auto"/>
          <w:sz w:val="28"/>
          <w:szCs w:val="28"/>
        </w:rPr>
      </w:pPr>
      <w:r w:rsidRPr="000D5FA7">
        <w:rPr>
          <w:rFonts w:ascii="Osnova MFA Cyrillic" w:hAnsi="Osnova MFA Cyrillic"/>
          <w:b/>
          <w:color w:val="auto"/>
          <w:sz w:val="28"/>
          <w:szCs w:val="28"/>
        </w:rPr>
        <w:t xml:space="preserve">Шляхи і способи розв’язання проблеми, </w:t>
      </w:r>
    </w:p>
    <w:p w:rsidR="00FC4ACB" w:rsidRPr="000D5FA7" w:rsidRDefault="00A35883" w:rsidP="00FA250F">
      <w:pPr>
        <w:jc w:val="center"/>
        <w:rPr>
          <w:rFonts w:ascii="Osnova MFA Cyrillic" w:hAnsi="Osnova MFA Cyrillic"/>
          <w:b/>
          <w:color w:val="auto"/>
          <w:sz w:val="28"/>
          <w:szCs w:val="28"/>
        </w:rPr>
      </w:pPr>
      <w:r w:rsidRPr="000D5FA7">
        <w:rPr>
          <w:rFonts w:ascii="Osnova MFA Cyrillic" w:hAnsi="Osnova MFA Cyrillic"/>
          <w:b/>
          <w:color w:val="auto"/>
          <w:sz w:val="28"/>
          <w:szCs w:val="28"/>
        </w:rPr>
        <w:t>строк виконання Програми</w:t>
      </w:r>
    </w:p>
    <w:p w:rsidR="000D5FA7" w:rsidRDefault="00F645D9" w:rsidP="00F645D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</w:p>
    <w:p w:rsidR="00A906A1" w:rsidRDefault="000D5FA7" w:rsidP="00A906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Державна політика щодо закордонного українства має бути системною та </w:t>
      </w:r>
      <w:proofErr w:type="spellStart"/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інституалізованою</w:t>
      </w:r>
      <w:proofErr w:type="spellEnd"/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. Реалізація </w:t>
      </w:r>
      <w:r w:rsidR="00712A95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д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ержавної політики України з метою сприяння розвитку національної свідомості українців, які проживають за межами України, зміцнення </w:t>
      </w:r>
      <w:proofErr w:type="spellStart"/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в’язків</w:t>
      </w:r>
      <w:proofErr w:type="spellEnd"/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з Україною, а також задовол</w:t>
      </w:r>
      <w:r w:rsidR="001C4F2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ення їхніх національно-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культ</w:t>
      </w:r>
      <w:r w:rsidR="001C4F2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урних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та </w:t>
      </w:r>
      <w:proofErr w:type="spellStart"/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мовних</w:t>
      </w:r>
      <w:proofErr w:type="spellEnd"/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потреб відбувається </w:t>
      </w:r>
      <w:r w:rsidR="00A05AC8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а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дво</w:t>
      </w:r>
      <w:r w:rsidR="00A05AC8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ма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A05AC8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сновними напрямами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:</w:t>
      </w:r>
      <w:r w:rsidR="00A906A1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</w:p>
    <w:p w:rsidR="00A906A1" w:rsidRDefault="00A906A1" w:rsidP="00A906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sz w:val="28"/>
          <w:szCs w:val="28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Укр</w:t>
      </w:r>
      <w:r w:rsidR="001C4F2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аїна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забезпечує права закорд</w:t>
      </w:r>
      <w:r w:rsidR="001C4F2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нних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українц</w:t>
      </w:r>
      <w:r w:rsidR="001C4F2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ів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, які регламентовані Зак</w:t>
      </w:r>
      <w:r w:rsidR="001C4F2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ном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Укр</w:t>
      </w:r>
      <w:r w:rsidR="001C4F2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аїни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1C4F2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«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ро закорд</w:t>
      </w:r>
      <w:r w:rsidR="001C4F2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нних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укр</w:t>
      </w:r>
      <w:r w:rsidR="001C4F2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аїнців». </w:t>
      </w:r>
      <w:r w:rsidR="001363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окрема, з</w:t>
      </w:r>
      <w:r w:rsidR="001C4F29" w:rsidRPr="000D5FA7">
        <w:rPr>
          <w:rFonts w:ascii="Osnova MFA Cyrillic" w:hAnsi="Osnova MFA Cyrillic"/>
          <w:sz w:val="28"/>
          <w:szCs w:val="28"/>
        </w:rPr>
        <w:t>акордонні українці - громадяни держав, з якими Україна має візовий р</w:t>
      </w:r>
      <w:r w:rsidR="005C1681">
        <w:rPr>
          <w:rFonts w:ascii="Osnova MFA Cyrillic" w:hAnsi="Osnova MFA Cyrillic"/>
          <w:sz w:val="28"/>
          <w:szCs w:val="28"/>
        </w:rPr>
        <w:t>ежим, мають право на безоплатне</w:t>
      </w:r>
      <w:r w:rsidR="001C4F29" w:rsidRPr="000D5FA7">
        <w:rPr>
          <w:rFonts w:ascii="Osnova MFA Cyrillic" w:hAnsi="Osnova MFA Cyrillic"/>
          <w:sz w:val="28"/>
          <w:szCs w:val="28"/>
        </w:rPr>
        <w:t xml:space="preserve"> оформлення багаторазової візи для відвідання України без надання відповідного запрошення терміном дії на 5 років на підставі посвідчення закордонного українця.</w:t>
      </w:r>
      <w:bookmarkStart w:id="7" w:name="n79"/>
      <w:bookmarkEnd w:id="7"/>
      <w:r w:rsidR="001363F4" w:rsidRPr="000D5FA7">
        <w:rPr>
          <w:rFonts w:ascii="Osnova MFA Cyrillic" w:hAnsi="Osnova MFA Cyrillic"/>
          <w:sz w:val="28"/>
          <w:szCs w:val="28"/>
        </w:rPr>
        <w:t xml:space="preserve"> </w:t>
      </w:r>
      <w:r w:rsidR="001C4F29" w:rsidRPr="000D5FA7">
        <w:rPr>
          <w:rFonts w:ascii="Osnova MFA Cyrillic" w:hAnsi="Osnova MFA Cyrillic"/>
          <w:sz w:val="28"/>
          <w:szCs w:val="28"/>
        </w:rPr>
        <w:t>Закордонний українець може іммігрувати в Україну для постійного проживання за умови отримання в установленому законом порядку дозволу на імміграцію для постійного проживання поза межами квот на імміграцію.</w:t>
      </w:r>
      <w:bookmarkStart w:id="8" w:name="n80"/>
      <w:bookmarkEnd w:id="8"/>
      <w:r w:rsidR="001363F4" w:rsidRPr="000D5FA7">
        <w:rPr>
          <w:rFonts w:ascii="Osnova MFA Cyrillic" w:hAnsi="Osnova MFA Cyrillic"/>
          <w:sz w:val="28"/>
          <w:szCs w:val="28"/>
        </w:rPr>
        <w:t xml:space="preserve"> </w:t>
      </w:r>
      <w:r w:rsidR="001C4F29" w:rsidRPr="000D5FA7">
        <w:rPr>
          <w:rFonts w:ascii="Osnova MFA Cyrillic" w:hAnsi="Osnova MFA Cyrillic"/>
          <w:sz w:val="28"/>
          <w:szCs w:val="28"/>
        </w:rPr>
        <w:t>Особа, яка набула статусу закордонного українця, має право працювати на підприємствах, в установах і організаціях або провадити іншу трудову діяльність на підставах і в порядку, встановлених для громадян України.</w:t>
      </w:r>
      <w:bookmarkStart w:id="9" w:name="n83"/>
      <w:bookmarkEnd w:id="9"/>
      <w:r w:rsidR="001363F4" w:rsidRPr="000D5FA7">
        <w:rPr>
          <w:rFonts w:ascii="Osnova MFA Cyrillic" w:hAnsi="Osnova MFA Cyrillic"/>
          <w:sz w:val="28"/>
          <w:szCs w:val="28"/>
        </w:rPr>
        <w:t xml:space="preserve"> </w:t>
      </w:r>
      <w:r w:rsidR="001C4F29" w:rsidRPr="000D5FA7">
        <w:rPr>
          <w:rFonts w:ascii="Osnova MFA Cyrillic" w:hAnsi="Osnova MFA Cyrillic"/>
          <w:sz w:val="28"/>
          <w:szCs w:val="28"/>
        </w:rPr>
        <w:t>Закордонним українцям щороку встановлюються квоти прийому до вищих навчальних закладів України в межах обсягів державного замовлення.</w:t>
      </w:r>
      <w:bookmarkStart w:id="10" w:name="n84"/>
      <w:bookmarkEnd w:id="10"/>
      <w:r w:rsidR="001363F4" w:rsidRPr="000D5FA7">
        <w:rPr>
          <w:rFonts w:ascii="Osnova MFA Cyrillic" w:hAnsi="Osnova MFA Cyrillic"/>
          <w:sz w:val="28"/>
          <w:szCs w:val="28"/>
        </w:rPr>
        <w:t xml:space="preserve"> </w:t>
      </w:r>
      <w:r w:rsidR="001C4F29" w:rsidRPr="000D5FA7">
        <w:rPr>
          <w:rFonts w:ascii="Osnova MFA Cyrillic" w:hAnsi="Osnova MFA Cyrillic"/>
          <w:sz w:val="28"/>
          <w:szCs w:val="28"/>
        </w:rPr>
        <w:t>Особи, які набули статусу закордонного українця, мають право на набуття громадянства України в порядку, встановленому</w:t>
      </w:r>
      <w:r w:rsidR="001363F4" w:rsidRPr="000D5FA7">
        <w:rPr>
          <w:rFonts w:ascii="Osnova MFA Cyrillic" w:hAnsi="Osnova MFA Cyrillic"/>
          <w:sz w:val="28"/>
          <w:szCs w:val="28"/>
        </w:rPr>
        <w:t xml:space="preserve"> Законом України «</w:t>
      </w:r>
      <w:r w:rsidR="001C4F29" w:rsidRPr="000D5FA7">
        <w:rPr>
          <w:rFonts w:ascii="Osnova MFA Cyrillic" w:hAnsi="Osnova MFA Cyrillic"/>
          <w:sz w:val="28"/>
          <w:szCs w:val="28"/>
        </w:rPr>
        <w:t>Про громадянство України</w:t>
      </w:r>
      <w:r w:rsidR="001363F4" w:rsidRPr="000D5FA7">
        <w:rPr>
          <w:rFonts w:ascii="Osnova MFA Cyrillic" w:hAnsi="Osnova MFA Cyrillic"/>
          <w:sz w:val="28"/>
          <w:szCs w:val="28"/>
        </w:rPr>
        <w:t>»</w:t>
      </w:r>
      <w:r w:rsidR="004212ED">
        <w:rPr>
          <w:rFonts w:ascii="Osnova MFA Cyrillic" w:hAnsi="Osnova MFA Cyrillic"/>
          <w:sz w:val="28"/>
          <w:szCs w:val="28"/>
        </w:rPr>
        <w:t>.</w:t>
      </w:r>
    </w:p>
    <w:p w:rsidR="00F645D9" w:rsidRPr="000D5FA7" w:rsidRDefault="00A906A1" w:rsidP="00A906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sz w:val="28"/>
          <w:szCs w:val="28"/>
        </w:rPr>
        <w:tab/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Укра</w:t>
      </w:r>
      <w:r w:rsidR="001363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їна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забезпечує задоволення нац</w:t>
      </w:r>
      <w:r w:rsidR="001363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іонально-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культ</w:t>
      </w:r>
      <w:r w:rsidR="001363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урних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і </w:t>
      </w:r>
      <w:proofErr w:type="spellStart"/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мовних</w:t>
      </w:r>
      <w:proofErr w:type="spellEnd"/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потр</w:t>
      </w:r>
      <w:r w:rsidR="001363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еб закордонних українців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через реаліз</w:t>
      </w:r>
      <w:r w:rsidR="001363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ацію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окремих державних бюджетних прогр</w:t>
      </w:r>
      <w:r w:rsidR="001363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ам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, надаючи організаціям закорд</w:t>
      </w:r>
      <w:r w:rsidR="001363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нних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укр</w:t>
      </w:r>
      <w:r w:rsidR="001363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аїнців</w:t>
      </w:r>
      <w:r w:rsidR="00F645D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у країнах їхнього проживання відповідне фінансування</w:t>
      </w:r>
      <w:r w:rsidR="001363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.</w:t>
      </w:r>
    </w:p>
    <w:p w:rsidR="00131E92" w:rsidRDefault="007C612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 xml:space="preserve">Програма має передбачати механізм та регламентувати </w:t>
      </w:r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в'язк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и</w:t>
      </w:r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 органів державної влади,</w:t>
      </w:r>
      <w:r w:rsidR="00131E92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221008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що </w:t>
      </w:r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беруть участь у реалізації  державної  політики  </w:t>
      </w:r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lastRenderedPageBreak/>
        <w:t>України</w:t>
      </w:r>
      <w:r w:rsidR="00131E92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щодо</w:t>
      </w:r>
      <w:r w:rsidR="00131E92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українців, які проживають за межами держави, з  громадськими організаціями українців в іноземних державах</w:t>
      </w:r>
      <w:r w:rsidR="00131E92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.</w:t>
      </w:r>
      <w:r w:rsidRPr="007C612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 </w:t>
      </w:r>
    </w:p>
    <w:p w:rsidR="00FC4ACB" w:rsidRPr="000D5FA7" w:rsidRDefault="00131E9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eastAsia="Helvetica" w:hAnsi="Osnova MFA Cyrillic" w:cs="Helvetica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3001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Реалізація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Програми </w:t>
      </w:r>
      <w:r w:rsidR="0084311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у </w:t>
      </w:r>
      <w:r w:rsidR="0084311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  <w:lang w:val="de-DE"/>
        </w:rPr>
        <w:t xml:space="preserve">2021-2023 </w:t>
      </w:r>
      <w:r w:rsidR="0084311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р</w:t>
      </w:r>
      <w:r w:rsidR="00A05AC8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ках</w:t>
      </w:r>
      <w:r w:rsidR="0084311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DB3BA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ередбача</w:t>
      </w:r>
      <w:r w:rsidR="0084311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тиме</w:t>
      </w:r>
      <w:r w:rsidR="00A05AC8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подальший розвиток взаємодії із закордонним українством за цими напрямами,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визначення </w:t>
      </w:r>
      <w:r w:rsidR="009B76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та імплементацію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ріоритетних завдань і заходів</w:t>
      </w:r>
      <w:r w:rsidR="009B76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, спрямованих на оптимізацію взаємодії органів державної влади України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 організ</w:t>
      </w:r>
      <w:r w:rsidR="009B76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ованими осередками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акордонн</w:t>
      </w:r>
      <w:r w:rsidR="009B76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го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україн</w:t>
      </w:r>
      <w:r w:rsidR="009B76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ства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з урахуванням </w:t>
      </w:r>
      <w:r w:rsidR="009B76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особливостей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країн їх</w:t>
      </w:r>
      <w:r w:rsidR="00712A95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нього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проживання, </w:t>
      </w:r>
      <w:r w:rsidR="009B76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здійснення </w:t>
      </w:r>
      <w:r w:rsidR="001B11B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збалансованих </w:t>
      </w:r>
      <w:r w:rsidR="009B76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комплексних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заходів</w:t>
      </w:r>
      <w:r w:rsidR="001B11B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, орієнтованих на</w:t>
      </w:r>
      <w:r w:rsidR="009B76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: </w:t>
      </w:r>
    </w:p>
    <w:p w:rsidR="00B3306E" w:rsidRPr="000D5FA7" w:rsidRDefault="00982195" w:rsidP="00B3306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9B76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- </w:t>
      </w:r>
      <w:r w:rsidR="003406A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апобігання</w:t>
      </w:r>
      <w:r w:rsidR="009B760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та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ротиді</w:t>
      </w:r>
      <w:r w:rsidR="001B11B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ю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3406A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репресивним практикам</w:t>
      </w:r>
      <w:r w:rsidR="00B3306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та деструктивним впливам</w:t>
      </w:r>
      <w:r w:rsidR="005D3EF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, здійснюваним</w:t>
      </w:r>
      <w:r w:rsidR="003406A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по відношенню до</w:t>
      </w:r>
      <w:r w:rsidR="008E13B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A05AC8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акордонних українців</w:t>
      </w:r>
      <w:r w:rsidR="00B3306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, зокрема, з боку органів державної влади та спеціальних служб країни-агресора</w:t>
      </w:r>
      <w:r w:rsidR="00A05AC8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, </w:t>
      </w:r>
      <w:r w:rsidR="001B11B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пропагандистським </w:t>
      </w:r>
      <w:r w:rsidR="00A96D6B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кампаніям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антиукраїнськ</w:t>
      </w:r>
      <w:r w:rsidR="00A96D6B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го спрямування</w:t>
      </w:r>
      <w:r w:rsidR="00A5294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шляхом здійснення </w:t>
      </w:r>
      <w:r w:rsidR="009F5FB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відповідних </w:t>
      </w:r>
      <w:r w:rsidR="00A5294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ревентивних та контрпропагандистських заходів</w:t>
      </w:r>
      <w:r w:rsidR="00A05AC8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;</w:t>
      </w:r>
    </w:p>
    <w:p w:rsidR="00712A95" w:rsidRDefault="00A52947" w:rsidP="009F5FB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B3306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-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реалізаці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ю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інтересів нашої держави за кордоном</w:t>
      </w:r>
      <w:r w:rsidR="00B3306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, 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утвердження</w:t>
      </w:r>
      <w:r w:rsidR="00B3306E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позитивного іміджу України у світі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шляхом надання сприяння діяльності українських культурно-інформаційних центрів та ДП «Українській інститут» у країнах проживання закордонних українців; </w:t>
      </w:r>
    </w:p>
    <w:p w:rsidR="001D6C69" w:rsidRDefault="004212ED" w:rsidP="009F5FB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712A95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-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9F5FB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створення міжнародних фондів </w:t>
      </w:r>
      <w:r w:rsidR="00C409F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та програм </w:t>
      </w:r>
      <w:r w:rsidR="009F5FB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а участі закордонних українців, залучення грантів та іноземних інвестицій</w:t>
      </w:r>
      <w:r w:rsidR="00712A95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;</w:t>
      </w:r>
    </w:p>
    <w:p w:rsidR="00712A95" w:rsidRDefault="001D6C69" w:rsidP="009F5FB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 xml:space="preserve">- </w:t>
      </w:r>
      <w:r w:rsidR="009F5FB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надання </w:t>
      </w:r>
      <w:r w:rsidR="00A5294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фінансової підтримки громадським організаціям закордонних українців для забезпечення випуску періодичних</w:t>
      </w:r>
      <w:r w:rsidR="009F5FB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видань</w:t>
      </w:r>
      <w:r w:rsidR="00A5294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, підготовки та випуску </w:t>
      </w:r>
      <w:proofErr w:type="spellStart"/>
      <w:r w:rsidR="00A5294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теле</w:t>
      </w:r>
      <w:proofErr w:type="spellEnd"/>
      <w:r w:rsidR="00A5294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- і радіопрограм</w:t>
      </w:r>
      <w:r w:rsidR="00712A95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;</w:t>
      </w:r>
    </w:p>
    <w:p w:rsidR="00FC4ACB" w:rsidRPr="000D5FA7" w:rsidRDefault="004212ED" w:rsidP="009F5FB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712A95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- 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712A95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забезпечення </w:t>
      </w:r>
      <w:r w:rsidR="00A5294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публікацій з української тематики у світових засобах масової інформації, підтримання інтернет-ресурсів,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рганізаці</w:t>
      </w:r>
      <w:r w:rsidR="001D6C6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ю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та проведення за кордоном </w:t>
      </w:r>
      <w:r w:rsidR="00C409F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тематичних </w:t>
      </w:r>
      <w:r w:rsidR="009F5FB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культурницьких,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науков</w:t>
      </w:r>
      <w:r w:rsidR="009F5FB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их</w:t>
      </w:r>
      <w:r w:rsidR="00C409F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та</w:t>
      </w:r>
      <w:r w:rsidR="009F5FB7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C409F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світніх заходів;</w:t>
      </w:r>
    </w:p>
    <w:p w:rsidR="00221008" w:rsidRDefault="00C409FA" w:rsidP="00C409F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 xml:space="preserve">- започаткування </w:t>
      </w:r>
      <w:r w:rsidR="009A321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конкурентних </w:t>
      </w:r>
      <w:r w:rsidR="002A647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пілотних </w:t>
      </w:r>
      <w:proofErr w:type="spellStart"/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ро</w:t>
      </w:r>
      <w:r w:rsidR="008D66F3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є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ктів</w:t>
      </w:r>
      <w:proofErr w:type="spellEnd"/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із залученням грантів та фінансової допомоги для проведення </w:t>
      </w:r>
      <w:r w:rsidR="002A647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українознавчих досліджень, зокрема, 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 тематики міжнародного визнання Голодомору 1</w:t>
      </w:r>
      <w:r w:rsidR="009A321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9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32-1933 років в Україні</w:t>
      </w:r>
      <w:r w:rsidR="00221008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;</w:t>
      </w:r>
    </w:p>
    <w:p w:rsidR="00221008" w:rsidRDefault="00221008" w:rsidP="00C409F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 xml:space="preserve">- </w:t>
      </w:r>
      <w:r w:rsidR="002A647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збереження та упорядкування українських </w:t>
      </w:r>
      <w:r w:rsidR="00C409F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місць пам’яті</w:t>
      </w:r>
      <w:r w:rsidR="002A6479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, розташованих за межами нашої держави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;</w:t>
      </w:r>
    </w:p>
    <w:p w:rsidR="00C409FA" w:rsidRPr="000D5FA7" w:rsidRDefault="00221008" w:rsidP="00C409F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>-</w:t>
      </w:r>
      <w:r w:rsidR="00DE2D61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1D6C6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9A321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розвит</w:t>
      </w:r>
      <w:r w:rsidR="001D6C6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</w:t>
      </w:r>
      <w:r w:rsidR="009A321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к українського </w:t>
      </w:r>
      <w:r w:rsidR="00C409F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шкільництва </w:t>
      </w:r>
      <w:r w:rsidR="009A321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за кордоном;</w:t>
      </w:r>
    </w:p>
    <w:p w:rsidR="00FC4ACB" w:rsidRDefault="009A321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>-</w:t>
      </w:r>
      <w:r w:rsidR="00DE2D61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надання допомоги навчальним закладам за кордоном, у яких здійснюється навчання українською мовою або вивчається українська мова, шляхом забезпечення таких закладів підручниками та довідковою літературою для вивчення української мови;</w:t>
      </w:r>
    </w:p>
    <w:p w:rsidR="00712A95" w:rsidRDefault="00DE2D6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 xml:space="preserve">- </w:t>
      </w:r>
      <w:r w:rsidR="00E97149" w:rsidRPr="00E9714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ідготовку навчальних програм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та</w:t>
      </w:r>
      <w:r w:rsidR="00E97149" w:rsidRPr="00E9714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методичн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ої літератури</w:t>
      </w:r>
      <w:r w:rsidR="00E97149" w:rsidRPr="00E9714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спеціально </w:t>
      </w:r>
      <w:r w:rsidR="00E97149" w:rsidRPr="00E9714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для </w:t>
      </w: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суботніх/</w:t>
      </w:r>
      <w:r w:rsidR="00E97149" w:rsidRPr="00E9714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недільних шкіл, факультативів української мови у </w:t>
      </w:r>
      <w:r w:rsidR="00E97149" w:rsidRPr="00E9714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br/>
        <w:t xml:space="preserve">загальноосвітніх школах, кафедр української мови вищих навчальних </w:t>
      </w:r>
      <w:r w:rsidR="00E97149" w:rsidRPr="00E97149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br/>
        <w:t>закладів за кордоном</w:t>
      </w:r>
      <w:r w:rsidR="00712A95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;</w:t>
      </w:r>
    </w:p>
    <w:p w:rsidR="00FC4ACB" w:rsidRPr="000D5FA7" w:rsidRDefault="00D735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eastAsia="Helvetica" w:hAnsi="Osnova MFA Cyrillic" w:cs="Helvetica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>- співпрац</w:t>
      </w:r>
      <w:r w:rsidR="00EB6ECF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ю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="00EB6ECF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з організаціями закордонних українців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у 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сферах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національно-патріотичного виховання, культури і мистецтва,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фізичної культури і спорту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, освіти, науки і технологій.</w:t>
      </w:r>
    </w:p>
    <w:p w:rsidR="00FC4ACB" w:rsidRPr="000D5FA7" w:rsidRDefault="0050696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Строк виконання Програми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  <w:lang w:val="de-DE"/>
        </w:rPr>
        <w:t>- 20</w:t>
      </w:r>
      <w:r w:rsidR="0098219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  <w:lang w:val="de-DE"/>
        </w:rPr>
        <w:t>2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  <w:lang w:val="de-DE"/>
        </w:rPr>
        <w:t>1-202</w:t>
      </w:r>
      <w:r w:rsidR="00982195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  <w:lang w:val="de-DE"/>
        </w:rPr>
        <w:t>3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роки.</w:t>
      </w:r>
    </w:p>
    <w:p w:rsidR="00F55FFF" w:rsidRPr="000D5FA7" w:rsidRDefault="00F55FFF" w:rsidP="00982195">
      <w:pPr>
        <w:jc w:val="center"/>
        <w:rPr>
          <w:rFonts w:ascii="Osnova MFA Cyrillic" w:hAnsi="Osnova MFA Cyrillic"/>
          <w:b/>
          <w:color w:val="auto"/>
          <w:sz w:val="28"/>
          <w:szCs w:val="28"/>
        </w:rPr>
      </w:pPr>
    </w:p>
    <w:p w:rsidR="00FC4ACB" w:rsidRPr="000D5FA7" w:rsidRDefault="00A35883" w:rsidP="00F55FFF">
      <w:pPr>
        <w:jc w:val="center"/>
        <w:rPr>
          <w:rFonts w:ascii="Osnova MFA Cyrillic" w:hAnsi="Osnova MFA Cyrillic"/>
          <w:b/>
          <w:color w:val="auto"/>
          <w:sz w:val="28"/>
          <w:szCs w:val="28"/>
        </w:rPr>
      </w:pPr>
      <w:r w:rsidRPr="000D5FA7">
        <w:rPr>
          <w:rFonts w:ascii="Osnova MFA Cyrillic" w:hAnsi="Osnova MFA Cyrillic"/>
          <w:b/>
          <w:color w:val="auto"/>
          <w:sz w:val="28"/>
          <w:szCs w:val="28"/>
        </w:rPr>
        <w:lastRenderedPageBreak/>
        <w:t xml:space="preserve">Очікувані результати виконання Програми, </w:t>
      </w:r>
      <w:r w:rsidR="00F55FFF" w:rsidRPr="000D5FA7">
        <w:rPr>
          <w:rFonts w:ascii="Osnova MFA Cyrillic" w:hAnsi="Osnova MFA Cyrillic"/>
          <w:b/>
          <w:color w:val="auto"/>
          <w:sz w:val="28"/>
          <w:szCs w:val="28"/>
        </w:rPr>
        <w:br/>
      </w:r>
      <w:r w:rsidRPr="000D5FA7">
        <w:rPr>
          <w:rFonts w:ascii="Osnova MFA Cyrillic" w:hAnsi="Osnova MFA Cyrillic"/>
          <w:b/>
          <w:color w:val="auto"/>
          <w:sz w:val="28"/>
          <w:szCs w:val="28"/>
        </w:rPr>
        <w:t>визначення її ефективності</w:t>
      </w:r>
    </w:p>
    <w:p w:rsidR="00EB6ECF" w:rsidRDefault="00D7356B" w:rsidP="00D735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</w:p>
    <w:p w:rsidR="00EB6ECF" w:rsidRDefault="00EB6ECF" w:rsidP="00D735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</w:p>
    <w:p w:rsidR="00D7356B" w:rsidRPr="000D5FA7" w:rsidRDefault="00EB6ECF" w:rsidP="00D735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eastAsia="Helvetica" w:hAnsi="Osnova MFA Cyrillic" w:cs="Helvetica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D7356B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Реалізація Програми сприятиме більш повному задоволенню національно-культурних і </w:t>
      </w:r>
      <w:proofErr w:type="spellStart"/>
      <w:r w:rsidR="00D7356B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мовних</w:t>
      </w:r>
      <w:proofErr w:type="spellEnd"/>
      <w:r w:rsidR="00D7356B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потреб закордонних українців; створить належні умови для надання державної підтримки та захисту громадських організацій закордонного українства, зокрема тих, що перебувають під загрозою ліквідації через репресивну політику країни-агресора; уможливить </w:t>
      </w:r>
      <w:r w:rsidR="00E10D6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більш повне</w:t>
      </w:r>
      <w:r w:rsidR="00D7356B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використання потенціалу закордонного українства для реалізації інтересів нашої держави за кордоном, у тому числі у контексті забезпечення підтримки органами влади іноземних країн набуття Україною повноправного членства в Європейському Союзі та Північноатлантичному Альянсі.</w:t>
      </w:r>
    </w:p>
    <w:p w:rsidR="004B3024" w:rsidRPr="000D5FA7" w:rsidRDefault="0098219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E10D6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Імплементація Програми також дозволить</w:t>
      </w:r>
      <w:r w:rsidR="004B3024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:</w:t>
      </w:r>
      <w:r w:rsidR="00E10D6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</w:t>
      </w:r>
    </w:p>
    <w:p w:rsidR="00FC4ACB" w:rsidRPr="000D5FA7" w:rsidRDefault="004B302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eastAsia="Helvetica" w:hAnsi="Osnova MFA Cyrillic" w:cs="Helvetica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 xml:space="preserve">-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створити умови для консолідації зусиль закордонних українців </w:t>
      </w:r>
      <w:r w:rsidR="00E10D6A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зі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сприяння розбудові в Україні незалежної, демократичної і правової держави, </w:t>
      </w:r>
      <w:r w:rsidR="00565FF6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збереження та утвердження української національної ідентичності у світі; 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активізувати участь громадських організацій закордонних українців у реалізації зовнішньополітичних ініціатив України;</w:t>
      </w:r>
    </w:p>
    <w:p w:rsidR="00565FF6" w:rsidRPr="000D5FA7" w:rsidRDefault="00565FF6" w:rsidP="00565FF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eastAsia="Helvetica" w:hAnsi="Osnova MFA Cyrillic" w:cs="Helvetica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>- забезпечити постійну, потужну підтримку імплементації євроінтеграційного курсу України;</w:t>
      </w:r>
    </w:p>
    <w:p w:rsidR="00FC4ACB" w:rsidRDefault="004B302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>- активізувати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взаємовигідн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е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спів</w:t>
      </w: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робітництво</w:t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України з урядами іноземних держав, в яких проживають закордонні українці;</w:t>
      </w:r>
    </w:p>
    <w:p w:rsidR="00C468EC" w:rsidRPr="000D5FA7" w:rsidRDefault="00C468E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  <w:t xml:space="preserve">- забезпечити реалізацію </w:t>
      </w:r>
      <w:proofErr w:type="spellStart"/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проєктів</w:t>
      </w:r>
      <w:proofErr w:type="spellEnd"/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у мистецькій, освітянській, спортивній сферах.  </w:t>
      </w:r>
    </w:p>
    <w:p w:rsidR="00FC4ACB" w:rsidRPr="000D5FA7" w:rsidRDefault="00FC4ACB" w:rsidP="00982195">
      <w:pPr>
        <w:jc w:val="both"/>
        <w:rPr>
          <w:rFonts w:ascii="Osnova MFA Cyrillic" w:hAnsi="Osnova MFA Cyrillic"/>
          <w:color w:val="auto"/>
          <w:sz w:val="28"/>
          <w:szCs w:val="28"/>
        </w:rPr>
      </w:pPr>
    </w:p>
    <w:p w:rsidR="000D5FA7" w:rsidRDefault="000D5FA7" w:rsidP="00982195">
      <w:pPr>
        <w:jc w:val="center"/>
        <w:rPr>
          <w:rFonts w:ascii="Osnova MFA Cyrillic" w:hAnsi="Osnova MFA Cyrillic"/>
          <w:b/>
          <w:color w:val="auto"/>
          <w:sz w:val="28"/>
          <w:szCs w:val="28"/>
        </w:rPr>
      </w:pPr>
    </w:p>
    <w:p w:rsidR="00FC4ACB" w:rsidRPr="000D5FA7" w:rsidRDefault="00A35883" w:rsidP="00982195">
      <w:pPr>
        <w:jc w:val="center"/>
        <w:rPr>
          <w:rFonts w:ascii="Osnova MFA Cyrillic" w:hAnsi="Osnova MFA Cyrillic"/>
          <w:b/>
          <w:color w:val="auto"/>
          <w:sz w:val="28"/>
          <w:szCs w:val="28"/>
        </w:rPr>
      </w:pPr>
      <w:r w:rsidRPr="000D5FA7">
        <w:rPr>
          <w:rFonts w:ascii="Osnova MFA Cyrillic" w:hAnsi="Osnova MFA Cyrillic"/>
          <w:b/>
          <w:color w:val="auto"/>
          <w:sz w:val="28"/>
          <w:szCs w:val="28"/>
        </w:rPr>
        <w:t xml:space="preserve">Оцінка фінансових, матеріально-технічних і трудових ресурсів, </w:t>
      </w:r>
      <w:r w:rsidR="00982195" w:rsidRPr="000D5FA7">
        <w:rPr>
          <w:rFonts w:ascii="Osnova MFA Cyrillic" w:hAnsi="Osnova MFA Cyrillic"/>
          <w:b/>
          <w:color w:val="auto"/>
          <w:sz w:val="28"/>
          <w:szCs w:val="28"/>
        </w:rPr>
        <w:br/>
      </w:r>
      <w:r w:rsidRPr="000D5FA7">
        <w:rPr>
          <w:rFonts w:ascii="Osnova MFA Cyrillic" w:hAnsi="Osnova MFA Cyrillic"/>
          <w:b/>
          <w:color w:val="auto"/>
          <w:sz w:val="28"/>
          <w:szCs w:val="28"/>
        </w:rPr>
        <w:t>необхідних для виконання Програми</w:t>
      </w:r>
    </w:p>
    <w:p w:rsidR="00FC4ACB" w:rsidRPr="000D5FA7" w:rsidRDefault="0098219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ab/>
      </w:r>
      <w:r w:rsidR="00A35883" w:rsidRPr="000D5FA7"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>Фінансування Програми здійснюється за рахунок коштів державного і місцевих бюджетів та інших джерел відповідно до законодавства.</w:t>
      </w:r>
    </w:p>
    <w:p w:rsidR="006E136E" w:rsidRDefault="006E136E" w:rsidP="006E136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</w:p>
    <w:p w:rsidR="006E136E" w:rsidRPr="006E136E" w:rsidRDefault="00D50E27" w:rsidP="006E136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</w:pPr>
      <w:r>
        <w:rPr>
          <w:rFonts w:ascii="Osnova MFA Cyrillic" w:hAnsi="Osnova MFA Cyrillic"/>
          <w:color w:val="auto"/>
          <w:sz w:val="28"/>
          <w:szCs w:val="28"/>
          <w:shd w:val="clear" w:color="auto" w:fill="FFFFFF"/>
        </w:rPr>
        <w:t xml:space="preserve">  ---------------------------------------------------------------------------------------------------</w:t>
      </w:r>
    </w:p>
    <w:sectPr w:rsidR="006E136E" w:rsidRPr="006E136E" w:rsidSect="0007450F">
      <w:headerReference w:type="default" r:id="rId8"/>
      <w:pgSz w:w="11900" w:h="16840"/>
      <w:pgMar w:top="709" w:right="701" w:bottom="568" w:left="1134" w:header="708" w:footer="70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88" w:rsidRDefault="00B56388">
      <w:r>
        <w:separator/>
      </w:r>
    </w:p>
  </w:endnote>
  <w:endnote w:type="continuationSeparator" w:id="0">
    <w:p w:rsidR="00B56388" w:rsidRDefault="00B5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88" w:rsidRDefault="00B56388">
      <w:r>
        <w:separator/>
      </w:r>
    </w:p>
  </w:footnote>
  <w:footnote w:type="continuationSeparator" w:id="0">
    <w:p w:rsidR="00B56388" w:rsidRDefault="00B5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708440"/>
      <w:docPartObj>
        <w:docPartGallery w:val="Page Numbers (Top of Page)"/>
        <w:docPartUnique/>
      </w:docPartObj>
    </w:sdtPr>
    <w:sdtEndPr>
      <w:rPr>
        <w:rFonts w:ascii="Osnova MFA Cyrillic" w:hAnsi="Osnova MFA Cyrillic"/>
        <w:sz w:val="18"/>
        <w:szCs w:val="18"/>
      </w:rPr>
    </w:sdtEndPr>
    <w:sdtContent>
      <w:p w:rsidR="00737093" w:rsidRPr="00737093" w:rsidRDefault="00737093">
        <w:pPr>
          <w:pStyle w:val="a7"/>
          <w:jc w:val="center"/>
          <w:rPr>
            <w:rFonts w:ascii="Osnova MFA Cyrillic" w:hAnsi="Osnova MFA Cyrillic"/>
            <w:sz w:val="18"/>
            <w:szCs w:val="18"/>
          </w:rPr>
        </w:pPr>
        <w:r w:rsidRPr="00737093">
          <w:rPr>
            <w:rFonts w:ascii="Osnova MFA Cyrillic" w:hAnsi="Osnova MFA Cyrillic"/>
            <w:sz w:val="18"/>
            <w:szCs w:val="18"/>
          </w:rPr>
          <w:fldChar w:fldCharType="begin"/>
        </w:r>
        <w:r w:rsidRPr="00737093">
          <w:rPr>
            <w:rFonts w:ascii="Osnova MFA Cyrillic" w:hAnsi="Osnova MFA Cyrillic"/>
            <w:sz w:val="18"/>
            <w:szCs w:val="18"/>
          </w:rPr>
          <w:instrText>PAGE   \* MERGEFORMAT</w:instrText>
        </w:r>
        <w:r w:rsidRPr="00737093">
          <w:rPr>
            <w:rFonts w:ascii="Osnova MFA Cyrillic" w:hAnsi="Osnova MFA Cyrillic"/>
            <w:sz w:val="18"/>
            <w:szCs w:val="18"/>
          </w:rPr>
          <w:fldChar w:fldCharType="separate"/>
        </w:r>
        <w:r w:rsidR="00AF1D10">
          <w:rPr>
            <w:rFonts w:ascii="Osnova MFA Cyrillic" w:hAnsi="Osnova MFA Cyrillic"/>
            <w:noProof/>
            <w:sz w:val="18"/>
            <w:szCs w:val="18"/>
          </w:rPr>
          <w:t>3</w:t>
        </w:r>
        <w:r w:rsidRPr="00737093">
          <w:rPr>
            <w:rFonts w:ascii="Osnova MFA Cyrillic" w:hAnsi="Osnova MFA Cyrillic"/>
            <w:sz w:val="18"/>
            <w:szCs w:val="18"/>
          </w:rPr>
          <w:fldChar w:fldCharType="end"/>
        </w:r>
      </w:p>
    </w:sdtContent>
  </w:sdt>
  <w:p w:rsidR="00737093" w:rsidRDefault="007370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04C5"/>
    <w:multiLevelType w:val="hybridMultilevel"/>
    <w:tmpl w:val="067E710E"/>
    <w:lvl w:ilvl="0" w:tplc="040822BC">
      <w:numFmt w:val="bullet"/>
      <w:lvlText w:val="-"/>
      <w:lvlJc w:val="left"/>
      <w:pPr>
        <w:ind w:left="720" w:hanging="360"/>
      </w:pPr>
      <w:rPr>
        <w:rFonts w:ascii="Osnova MFA Cyrillic" w:eastAsia="Arial Unicode MS" w:hAnsi="Osnova MFA Cyrillic" w:cs="Arial Unicode M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554B6"/>
    <w:multiLevelType w:val="hybridMultilevel"/>
    <w:tmpl w:val="5A549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CB"/>
    <w:rsid w:val="00056449"/>
    <w:rsid w:val="00066BA1"/>
    <w:rsid w:val="0007450F"/>
    <w:rsid w:val="00090E62"/>
    <w:rsid w:val="000C1374"/>
    <w:rsid w:val="000C21B0"/>
    <w:rsid w:val="000D5FA7"/>
    <w:rsid w:val="001027EF"/>
    <w:rsid w:val="00131E92"/>
    <w:rsid w:val="001363F4"/>
    <w:rsid w:val="001B1050"/>
    <w:rsid w:val="001B11B5"/>
    <w:rsid w:val="001B222A"/>
    <w:rsid w:val="001C4F29"/>
    <w:rsid w:val="001D6C69"/>
    <w:rsid w:val="00221008"/>
    <w:rsid w:val="002259B6"/>
    <w:rsid w:val="002412E6"/>
    <w:rsid w:val="002A6479"/>
    <w:rsid w:val="002A7E63"/>
    <w:rsid w:val="002D6859"/>
    <w:rsid w:val="0030005B"/>
    <w:rsid w:val="0030010E"/>
    <w:rsid w:val="00317970"/>
    <w:rsid w:val="003325AD"/>
    <w:rsid w:val="003406A9"/>
    <w:rsid w:val="00351710"/>
    <w:rsid w:val="003C4E68"/>
    <w:rsid w:val="003C7E41"/>
    <w:rsid w:val="004212ED"/>
    <w:rsid w:val="00442CFC"/>
    <w:rsid w:val="004B3024"/>
    <w:rsid w:val="004E58A9"/>
    <w:rsid w:val="00506966"/>
    <w:rsid w:val="005313D5"/>
    <w:rsid w:val="00543FE0"/>
    <w:rsid w:val="00565FF6"/>
    <w:rsid w:val="005A3E8E"/>
    <w:rsid w:val="005A6E06"/>
    <w:rsid w:val="005C1681"/>
    <w:rsid w:val="005D3EF4"/>
    <w:rsid w:val="0062429E"/>
    <w:rsid w:val="006467E9"/>
    <w:rsid w:val="00673FEC"/>
    <w:rsid w:val="006E136E"/>
    <w:rsid w:val="00704672"/>
    <w:rsid w:val="00712A95"/>
    <w:rsid w:val="007342FC"/>
    <w:rsid w:val="00737093"/>
    <w:rsid w:val="00794148"/>
    <w:rsid w:val="007B6142"/>
    <w:rsid w:val="007C6129"/>
    <w:rsid w:val="007E2F21"/>
    <w:rsid w:val="007F2491"/>
    <w:rsid w:val="0081116A"/>
    <w:rsid w:val="0084311A"/>
    <w:rsid w:val="0087783A"/>
    <w:rsid w:val="008B5141"/>
    <w:rsid w:val="008D66F3"/>
    <w:rsid w:val="008E13BE"/>
    <w:rsid w:val="008E4A85"/>
    <w:rsid w:val="009161C3"/>
    <w:rsid w:val="0092234E"/>
    <w:rsid w:val="0093562F"/>
    <w:rsid w:val="009362A5"/>
    <w:rsid w:val="009543A5"/>
    <w:rsid w:val="009730C4"/>
    <w:rsid w:val="00982195"/>
    <w:rsid w:val="009A3213"/>
    <w:rsid w:val="009B382B"/>
    <w:rsid w:val="009B760E"/>
    <w:rsid w:val="009D1F74"/>
    <w:rsid w:val="009F5FB7"/>
    <w:rsid w:val="00A00A59"/>
    <w:rsid w:val="00A05AC8"/>
    <w:rsid w:val="00A25B50"/>
    <w:rsid w:val="00A35883"/>
    <w:rsid w:val="00A52947"/>
    <w:rsid w:val="00A665F9"/>
    <w:rsid w:val="00A734BA"/>
    <w:rsid w:val="00A75DE3"/>
    <w:rsid w:val="00A80D74"/>
    <w:rsid w:val="00A906A1"/>
    <w:rsid w:val="00A96D6B"/>
    <w:rsid w:val="00AC17BA"/>
    <w:rsid w:val="00AF1D10"/>
    <w:rsid w:val="00B32390"/>
    <w:rsid w:val="00B3306E"/>
    <w:rsid w:val="00B56388"/>
    <w:rsid w:val="00BC0EF3"/>
    <w:rsid w:val="00C07839"/>
    <w:rsid w:val="00C127F2"/>
    <w:rsid w:val="00C24064"/>
    <w:rsid w:val="00C409FA"/>
    <w:rsid w:val="00C468EC"/>
    <w:rsid w:val="00D50E27"/>
    <w:rsid w:val="00D7356B"/>
    <w:rsid w:val="00DB3BAE"/>
    <w:rsid w:val="00DB7535"/>
    <w:rsid w:val="00DC438F"/>
    <w:rsid w:val="00DE2D61"/>
    <w:rsid w:val="00E038B6"/>
    <w:rsid w:val="00E10D6A"/>
    <w:rsid w:val="00E5495C"/>
    <w:rsid w:val="00E66CF4"/>
    <w:rsid w:val="00E67F2C"/>
    <w:rsid w:val="00E945CC"/>
    <w:rsid w:val="00E97149"/>
    <w:rsid w:val="00EA30FF"/>
    <w:rsid w:val="00EB6ECF"/>
    <w:rsid w:val="00EF536D"/>
    <w:rsid w:val="00F17B90"/>
    <w:rsid w:val="00F3711C"/>
    <w:rsid w:val="00F44185"/>
    <w:rsid w:val="00F55FFF"/>
    <w:rsid w:val="00F573AE"/>
    <w:rsid w:val="00F606F8"/>
    <w:rsid w:val="00F62D97"/>
    <w:rsid w:val="00F645D9"/>
    <w:rsid w:val="00FA250F"/>
    <w:rsid w:val="00FC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BA359-DB85-4AB6-B5EB-96301561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" w:hAnsi="Arial" w:cs="Arial Unicode MS"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Нормальний текст"/>
    <w:pPr>
      <w:spacing w:before="120"/>
      <w:ind w:firstLine="567"/>
    </w:pPr>
    <w:rPr>
      <w:rFonts w:ascii="Arial" w:hAnsi="Arial" w:cs="Arial Unicode MS"/>
      <w:color w:val="000000"/>
      <w:sz w:val="26"/>
      <w:szCs w:val="26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8E4A8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4A85"/>
    <w:rPr>
      <w:rFonts w:ascii="Segoe UI" w:hAnsi="Segoe UI" w:cs="Segoe UI"/>
      <w:color w:val="000000"/>
      <w:sz w:val="18"/>
      <w:szCs w:val="18"/>
      <w:u w:color="000000"/>
    </w:rPr>
  </w:style>
  <w:style w:type="paragraph" w:styleId="a7">
    <w:name w:val="header"/>
    <w:basedOn w:val="a"/>
    <w:link w:val="a8"/>
    <w:uiPriority w:val="99"/>
    <w:unhideWhenUsed/>
    <w:rsid w:val="0073709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37093"/>
    <w:rPr>
      <w:rFonts w:ascii="Arial" w:hAnsi="Arial" w:cs="Arial Unicode MS"/>
      <w:color w:val="000000"/>
      <w:sz w:val="26"/>
      <w:szCs w:val="26"/>
      <w:u w:color="000000"/>
    </w:rPr>
  </w:style>
  <w:style w:type="paragraph" w:styleId="a9">
    <w:name w:val="footer"/>
    <w:basedOn w:val="a"/>
    <w:link w:val="aa"/>
    <w:uiPriority w:val="99"/>
    <w:unhideWhenUsed/>
    <w:rsid w:val="0073709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37093"/>
    <w:rPr>
      <w:rFonts w:ascii="Arial" w:hAnsi="Arial" w:cs="Arial Unicode MS"/>
      <w:color w:val="000000"/>
      <w:sz w:val="26"/>
      <w:szCs w:val="26"/>
      <w:u w:color="000000"/>
    </w:rPr>
  </w:style>
  <w:style w:type="paragraph" w:customStyle="1" w:styleId="rvps2">
    <w:name w:val="rvps2"/>
    <w:basedOn w:val="a"/>
    <w:rsid w:val="001C4F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B3239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32390"/>
    <w:rPr>
      <w:rFonts w:ascii="Consolas" w:hAnsi="Consola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3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F00A-6DC4-44CD-8D2C-03D61AD8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838</Words>
  <Characters>446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of Ukraine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chan Bohdan</dc:creator>
  <cp:lastModifiedBy>Дука Оксана Василівна</cp:lastModifiedBy>
  <cp:revision>4</cp:revision>
  <cp:lastPrinted>2020-12-09T09:00:00Z</cp:lastPrinted>
  <dcterms:created xsi:type="dcterms:W3CDTF">2020-12-17T13:29:00Z</dcterms:created>
  <dcterms:modified xsi:type="dcterms:W3CDTF">2020-12-23T13:07:00Z</dcterms:modified>
</cp:coreProperties>
</file>